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FD5C9" w14:textId="77777777" w:rsidR="009E6581" w:rsidRPr="00D75F79" w:rsidRDefault="002913E4" w:rsidP="009E65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red J. Marangolo</w:t>
      </w:r>
    </w:p>
    <w:p w14:paraId="67994E8B" w14:textId="77777777" w:rsidR="009E6581" w:rsidRDefault="002913E4" w:rsidP="009E6581">
      <w:pPr>
        <w:jc w:val="center"/>
      </w:pPr>
      <w:r>
        <w:t>4256 Eisenhower Dr.</w:t>
      </w:r>
    </w:p>
    <w:p w14:paraId="7F67121E" w14:textId="77777777" w:rsidR="009E6581" w:rsidRDefault="002913E4" w:rsidP="009E6581">
      <w:pPr>
        <w:jc w:val="center"/>
      </w:pPr>
      <w:r>
        <w:t>Bethlehem, Pennsylvania 18020</w:t>
      </w:r>
    </w:p>
    <w:p w14:paraId="302F111F" w14:textId="77777777" w:rsidR="009E6581" w:rsidRDefault="002913E4" w:rsidP="009E6581">
      <w:pPr>
        <w:jc w:val="center"/>
      </w:pPr>
      <w:r>
        <w:t>484-892-1006</w:t>
      </w:r>
    </w:p>
    <w:p w14:paraId="18B08E6F" w14:textId="77777777" w:rsidR="009E6581" w:rsidRDefault="002913E4" w:rsidP="009E6581">
      <w:pPr>
        <w:jc w:val="center"/>
      </w:pPr>
      <w:r w:rsidRPr="002913E4">
        <w:t>jaredmarangolo@gmail.com</w:t>
      </w:r>
    </w:p>
    <w:p w14:paraId="4854E654" w14:textId="77777777" w:rsidR="009E6581" w:rsidRDefault="009E6581" w:rsidP="009E6581">
      <w:pPr>
        <w:jc w:val="center"/>
      </w:pPr>
    </w:p>
    <w:p w14:paraId="7C151295" w14:textId="6046F958" w:rsidR="009E6581" w:rsidRDefault="009E6581" w:rsidP="009E6581">
      <w:pPr>
        <w:ind w:left="2160" w:hanging="2160"/>
      </w:pPr>
      <w:r w:rsidRPr="00D75F79">
        <w:rPr>
          <w:b/>
        </w:rPr>
        <w:t>Objective:</w:t>
      </w:r>
      <w:r w:rsidR="00C0739A">
        <w:tab/>
      </w:r>
      <w:r w:rsidR="005273BC">
        <w:t xml:space="preserve">To get experience </w:t>
      </w:r>
      <w:r w:rsidR="00E745D1">
        <w:t xml:space="preserve">in IT </w:t>
      </w:r>
      <w:r w:rsidR="00D87B94">
        <w:t xml:space="preserve">while pursuing my </w:t>
      </w:r>
      <w:r w:rsidR="00AF5CE1">
        <w:t>college education</w:t>
      </w:r>
      <w:r w:rsidR="00FB04A7">
        <w:t>.</w:t>
      </w:r>
    </w:p>
    <w:p w14:paraId="4F76D7D0" w14:textId="77777777" w:rsidR="009E6581" w:rsidRDefault="009E6581" w:rsidP="009E6581">
      <w:pPr>
        <w:ind w:left="1440" w:hanging="1440"/>
      </w:pPr>
    </w:p>
    <w:p w14:paraId="1D421FCE" w14:textId="77777777" w:rsidR="009E6581" w:rsidRPr="00D75F79" w:rsidRDefault="009E6581" w:rsidP="009E6581">
      <w:pPr>
        <w:ind w:left="1440" w:hanging="1440"/>
        <w:rPr>
          <w:b/>
        </w:rPr>
      </w:pPr>
      <w:r w:rsidRPr="00D75F79">
        <w:rPr>
          <w:b/>
        </w:rPr>
        <w:t>Education:</w:t>
      </w:r>
    </w:p>
    <w:p w14:paraId="0CCAE221" w14:textId="77777777" w:rsidR="009E6581" w:rsidRDefault="0011567A" w:rsidP="009E6581">
      <w:r>
        <w:t>Sept. ‘13</w:t>
      </w:r>
      <w:r w:rsidR="004B22E5">
        <w:t xml:space="preserve"> – June ‘16</w:t>
      </w:r>
      <w:r w:rsidR="009E6581">
        <w:tab/>
      </w:r>
      <w:r w:rsidR="002913E4">
        <w:t>Career Institute of Technology, Easton, Pennsylvania</w:t>
      </w:r>
    </w:p>
    <w:p w14:paraId="5E51B99E" w14:textId="77777777" w:rsidR="009E6581" w:rsidRDefault="002913E4" w:rsidP="009E6581">
      <w:r>
        <w:tab/>
      </w:r>
      <w:r>
        <w:tab/>
      </w:r>
      <w:r>
        <w:tab/>
        <w:t>Program: Computer Systems Networking</w:t>
      </w:r>
    </w:p>
    <w:p w14:paraId="004AD3FE" w14:textId="77777777" w:rsidR="009E6581" w:rsidRDefault="009E6581" w:rsidP="009E6581"/>
    <w:p w14:paraId="51B378D6" w14:textId="77777777" w:rsidR="009E6581" w:rsidRDefault="004B22E5" w:rsidP="009E6581">
      <w:r>
        <w:t>Sept. ‘12</w:t>
      </w:r>
      <w:r w:rsidR="002913E4">
        <w:t xml:space="preserve"> – </w:t>
      </w:r>
      <w:r>
        <w:t>June ‘16</w:t>
      </w:r>
      <w:r w:rsidR="002913E4">
        <w:tab/>
        <w:t>Nazareth Area High School, Nazareth, Pennsylvania</w:t>
      </w:r>
    </w:p>
    <w:p w14:paraId="6D2F811C" w14:textId="77777777" w:rsidR="004B22E5" w:rsidRDefault="004B22E5" w:rsidP="009E6581"/>
    <w:p w14:paraId="04871EB8" w14:textId="4179D622" w:rsidR="004B22E5" w:rsidRDefault="005F1B3D" w:rsidP="009E6581">
      <w:r>
        <w:t>Aug. ’16 – May ‘17</w:t>
      </w:r>
      <w:r w:rsidR="004B22E5">
        <w:tab/>
        <w:t>Pennsylvania College of Technology, Williamsport, Pennsylvania</w:t>
      </w:r>
    </w:p>
    <w:p w14:paraId="4EB229B2" w14:textId="77777777" w:rsidR="005F1B3D" w:rsidRDefault="005F1B3D" w:rsidP="009E6581"/>
    <w:p w14:paraId="41FF6915" w14:textId="4BB178B4" w:rsidR="005F1B3D" w:rsidRDefault="00C0739A" w:rsidP="009E6581">
      <w:r>
        <w:t>Aug. ’17</w:t>
      </w:r>
      <w:r w:rsidR="005F1B3D">
        <w:t xml:space="preserve"> – </w:t>
      </w:r>
      <w:r w:rsidR="00DC446F">
        <w:t>Dec. ‘18</w:t>
      </w:r>
      <w:r w:rsidR="005F1B3D">
        <w:tab/>
        <w:t>Pennsylvania State University, Bethlehem, Pennsylvania</w:t>
      </w:r>
    </w:p>
    <w:p w14:paraId="7E6F321A" w14:textId="46E5E1BA" w:rsidR="009E6581" w:rsidRDefault="009E6581" w:rsidP="009E6581"/>
    <w:p w14:paraId="7C1175E2" w14:textId="27B46BB0" w:rsidR="00DC446F" w:rsidRDefault="00DC446F" w:rsidP="009E6581">
      <w:r>
        <w:t>Jan</w:t>
      </w:r>
      <w:r w:rsidR="00E82687">
        <w:t>.</w:t>
      </w:r>
      <w:r>
        <w:t xml:space="preserve"> ’19 – </w:t>
      </w:r>
      <w:r w:rsidR="00876ADD">
        <w:t>Dec.</w:t>
      </w:r>
      <w:r>
        <w:t xml:space="preserve"> </w:t>
      </w:r>
      <w:r w:rsidR="00876ADD">
        <w:t>‘</w:t>
      </w:r>
      <w:r>
        <w:t>20</w:t>
      </w:r>
      <w:r>
        <w:tab/>
        <w:t>Kutztown University of Pennsylvania, Kutztown, Pennsylvania</w:t>
      </w:r>
    </w:p>
    <w:p w14:paraId="500665CF" w14:textId="1A215082" w:rsidR="00DC446F" w:rsidRDefault="00DC446F" w:rsidP="009E6581">
      <w:r>
        <w:tab/>
      </w:r>
      <w:r>
        <w:tab/>
      </w:r>
      <w:r>
        <w:tab/>
        <w:t>Major: Information Technology; Computer Science</w:t>
      </w:r>
    </w:p>
    <w:p w14:paraId="5CBC8276" w14:textId="77777777" w:rsidR="00DC446F" w:rsidRDefault="00DC446F" w:rsidP="009E6581"/>
    <w:p w14:paraId="0AE209BB" w14:textId="77777777" w:rsidR="009E6581" w:rsidRPr="00C0739A" w:rsidRDefault="009E6581" w:rsidP="009E6581">
      <w:pPr>
        <w:rPr>
          <w:b/>
        </w:rPr>
      </w:pPr>
      <w:r w:rsidRPr="00D75F79">
        <w:rPr>
          <w:b/>
        </w:rPr>
        <w:t>Employment:</w:t>
      </w:r>
    </w:p>
    <w:p w14:paraId="46D2CE31" w14:textId="5C52B0AD" w:rsidR="005273BC" w:rsidRDefault="005273BC" w:rsidP="005273BC">
      <w:r>
        <w:t xml:space="preserve">May ’14 – </w:t>
      </w:r>
      <w:r w:rsidR="00AF5CE1">
        <w:t>Present</w:t>
      </w:r>
      <w:r>
        <w:tab/>
        <w:t>SC Holdings LLC, Easton, Pennsylvania</w:t>
      </w:r>
    </w:p>
    <w:p w14:paraId="6C83DC2A" w14:textId="6A981F26" w:rsidR="005273BC" w:rsidRDefault="0077115A" w:rsidP="00FB04A7">
      <w:pPr>
        <w:pStyle w:val="ListParagraph"/>
        <w:numPr>
          <w:ilvl w:val="0"/>
          <w:numId w:val="1"/>
        </w:numPr>
      </w:pPr>
      <w:r>
        <w:t>D</w:t>
      </w:r>
      <w:r w:rsidR="005273BC">
        <w:t>elivery driver</w:t>
      </w:r>
      <w:r>
        <w:t xml:space="preserve">, </w:t>
      </w:r>
      <w:r w:rsidR="005273BC">
        <w:t>customer service and cashier.</w:t>
      </w:r>
    </w:p>
    <w:p w14:paraId="1D69E9A3" w14:textId="77777777" w:rsidR="000D308E" w:rsidRDefault="000D308E" w:rsidP="000D308E"/>
    <w:p w14:paraId="7A2E635A" w14:textId="1601BE5A" w:rsidR="000D308E" w:rsidRDefault="000D308E" w:rsidP="000D308E">
      <w:r>
        <w:t xml:space="preserve">June ’18 – </w:t>
      </w:r>
      <w:r w:rsidR="00AF5CE1">
        <w:t>Nov. ‘18</w:t>
      </w:r>
      <w:r>
        <w:tab/>
        <w:t>Acosta Sales and Marketing, Phillipsburg, New Jersey</w:t>
      </w:r>
    </w:p>
    <w:p w14:paraId="1F3F930C" w14:textId="14C7D3EB" w:rsidR="000D308E" w:rsidRDefault="000D308E" w:rsidP="00FB04A7">
      <w:pPr>
        <w:pStyle w:val="ListParagraph"/>
        <w:numPr>
          <w:ilvl w:val="0"/>
          <w:numId w:val="1"/>
        </w:numPr>
      </w:pPr>
      <w:r>
        <w:t>Retail Coverage Merchandiser</w:t>
      </w:r>
    </w:p>
    <w:p w14:paraId="5119AB19" w14:textId="15E08A7E" w:rsidR="00AF5CE1" w:rsidRDefault="00AF5CE1" w:rsidP="00AF5CE1"/>
    <w:p w14:paraId="622DBE4A" w14:textId="795E0C24" w:rsidR="00AF5CE1" w:rsidRDefault="00AF5CE1" w:rsidP="00AF5CE1">
      <w:r>
        <w:t xml:space="preserve">Nov. ’18 – </w:t>
      </w:r>
      <w:r w:rsidR="00CB66AE">
        <w:t>Jan. ‘19</w:t>
      </w:r>
      <w:r>
        <w:tab/>
        <w:t>D’Huy Engineering, Bethlehem, Pennsylvania</w:t>
      </w:r>
    </w:p>
    <w:p w14:paraId="135ECCB1" w14:textId="254EE62B" w:rsidR="00AF5CE1" w:rsidRDefault="00AF5CE1" w:rsidP="00AF5CE1">
      <w:pPr>
        <w:pStyle w:val="ListParagraph"/>
        <w:numPr>
          <w:ilvl w:val="0"/>
          <w:numId w:val="1"/>
        </w:numPr>
      </w:pPr>
      <w:r>
        <w:t>Intern – Mainly enter data into spreadsheets and organize.</w:t>
      </w:r>
    </w:p>
    <w:p w14:paraId="5EE0C3A8" w14:textId="40C8584D" w:rsidR="00DB05CE" w:rsidRDefault="00DB05CE" w:rsidP="00DB05CE"/>
    <w:p w14:paraId="60F06C12" w14:textId="0ABDD98E" w:rsidR="00DB05CE" w:rsidRDefault="00DB05CE" w:rsidP="00DB05CE">
      <w:r>
        <w:t>May ’19 – Aug. ’19</w:t>
      </w:r>
      <w:r>
        <w:tab/>
        <w:t>EZ-Micro Solutions, Whitehall, Pennsylvania</w:t>
      </w:r>
    </w:p>
    <w:p w14:paraId="304FC1FA" w14:textId="3645E73B" w:rsidR="00DB05CE" w:rsidRDefault="00DB05CE" w:rsidP="00DB05CE">
      <w:pPr>
        <w:pStyle w:val="ListParagraph"/>
        <w:numPr>
          <w:ilvl w:val="0"/>
          <w:numId w:val="1"/>
        </w:numPr>
      </w:pPr>
      <w:r>
        <w:t xml:space="preserve">Intern </w:t>
      </w:r>
      <w:r>
        <w:t>–</w:t>
      </w:r>
      <w:r>
        <w:t xml:space="preserve"> Create and assist with support tickets for clients.</w:t>
      </w:r>
    </w:p>
    <w:p w14:paraId="32C48545" w14:textId="2296E1DE" w:rsidR="00DB05CE" w:rsidRDefault="00DB05CE" w:rsidP="00DB05CE">
      <w:pPr>
        <w:pStyle w:val="ListParagraph"/>
        <w:numPr>
          <w:ilvl w:val="0"/>
          <w:numId w:val="1"/>
        </w:numPr>
      </w:pPr>
      <w:r>
        <w:t>Set up new computers for clients.</w:t>
      </w:r>
      <w:bookmarkStart w:id="0" w:name="_GoBack"/>
      <w:bookmarkEnd w:id="0"/>
    </w:p>
    <w:p w14:paraId="2C12A85C" w14:textId="77777777" w:rsidR="00AF5CE1" w:rsidRDefault="00AF5CE1" w:rsidP="00AF5CE1"/>
    <w:p w14:paraId="6567B413" w14:textId="77777777" w:rsidR="00003953" w:rsidRDefault="009E6581" w:rsidP="00003953">
      <w:pPr>
        <w:jc w:val="both"/>
      </w:pPr>
      <w:r w:rsidRPr="00D75F79">
        <w:rPr>
          <w:b/>
        </w:rPr>
        <w:t>Awards</w:t>
      </w:r>
      <w:r w:rsidR="00D9548E">
        <w:rPr>
          <w:b/>
        </w:rPr>
        <w:t xml:space="preserve"> &amp; </w:t>
      </w:r>
      <w:r w:rsidRPr="00D75F79">
        <w:rPr>
          <w:b/>
        </w:rPr>
        <w:t>Honors:</w:t>
      </w:r>
      <w:r>
        <w:tab/>
      </w:r>
      <w:r w:rsidR="00003953">
        <w:t>National Technical Honors Society</w:t>
      </w:r>
    </w:p>
    <w:p w14:paraId="40795319" w14:textId="57314332" w:rsidR="00CD3767" w:rsidRDefault="00003953" w:rsidP="00003953">
      <w:pPr>
        <w:jc w:val="both"/>
      </w:pPr>
      <w:r>
        <w:tab/>
      </w:r>
      <w:r>
        <w:tab/>
      </w:r>
      <w:r>
        <w:tab/>
        <w:t>Honor Roll</w:t>
      </w:r>
      <w:r w:rsidR="002B3A52">
        <w:t xml:space="preserve"> &amp; High Honor Roll</w:t>
      </w:r>
    </w:p>
    <w:p w14:paraId="0975C1CC" w14:textId="77777777" w:rsidR="00A76339" w:rsidRDefault="00A76339" w:rsidP="00003953">
      <w:pPr>
        <w:jc w:val="both"/>
      </w:pPr>
    </w:p>
    <w:p w14:paraId="15623048" w14:textId="1AB72FED" w:rsidR="002B3A52" w:rsidRDefault="00CD3767" w:rsidP="009E6581">
      <w:pPr>
        <w:jc w:val="both"/>
      </w:pPr>
      <w:r>
        <w:rPr>
          <w:b/>
        </w:rPr>
        <w:t>Certifications:</w:t>
      </w:r>
      <w:r>
        <w:tab/>
        <w:t>Careersafe Online Safety Certification</w:t>
      </w:r>
    </w:p>
    <w:p w14:paraId="00B64F39" w14:textId="677F0EB9" w:rsidR="00082ECD" w:rsidRDefault="00082ECD" w:rsidP="009E6581">
      <w:pPr>
        <w:jc w:val="both"/>
      </w:pPr>
      <w:r>
        <w:tab/>
      </w:r>
      <w:r>
        <w:tab/>
      </w:r>
      <w:r>
        <w:tab/>
      </w:r>
      <w:r w:rsidR="00B94C9A">
        <w:t>Testout Network Pro &amp; PC Pro</w:t>
      </w:r>
    </w:p>
    <w:p w14:paraId="08B47B27" w14:textId="42A7313D" w:rsidR="00A76339" w:rsidRDefault="00990BB3" w:rsidP="00FB04A7">
      <w:pPr>
        <w:jc w:val="both"/>
      </w:pPr>
      <w:r>
        <w:tab/>
      </w:r>
      <w:r>
        <w:tab/>
      </w:r>
      <w:r>
        <w:tab/>
      </w:r>
    </w:p>
    <w:p w14:paraId="0D5D82B8" w14:textId="7C09CB73" w:rsidR="00003953" w:rsidRDefault="00D75F79" w:rsidP="005273BC">
      <w:pPr>
        <w:ind w:left="2160" w:hanging="2160"/>
        <w:jc w:val="both"/>
      </w:pPr>
      <w:r w:rsidRPr="00D75F79">
        <w:rPr>
          <w:b/>
        </w:rPr>
        <w:t>Skills:</w:t>
      </w:r>
      <w:r w:rsidRPr="00D75F79">
        <w:rPr>
          <w:b/>
        </w:rPr>
        <w:tab/>
      </w:r>
      <w:r w:rsidR="00003953">
        <w:t>Works well independently and with others.</w:t>
      </w:r>
    </w:p>
    <w:p w14:paraId="1ECF00D4" w14:textId="651AEAC0" w:rsidR="007E2047" w:rsidRDefault="007E2047" w:rsidP="005273BC">
      <w:pPr>
        <w:ind w:left="2160" w:hanging="2160"/>
        <w:jc w:val="both"/>
      </w:pPr>
      <w:r>
        <w:rPr>
          <w:b/>
        </w:rPr>
        <w:tab/>
      </w:r>
      <w:r>
        <w:t>Quick learner.</w:t>
      </w:r>
    </w:p>
    <w:p w14:paraId="54ACB6B8" w14:textId="4CC3F3A1" w:rsidR="007E2047" w:rsidRPr="007E2047" w:rsidRDefault="007E2047" w:rsidP="005273BC">
      <w:pPr>
        <w:ind w:left="2160" w:hanging="2160"/>
        <w:jc w:val="both"/>
      </w:pPr>
      <w:r>
        <w:tab/>
        <w:t>Efficient at doing quality work.</w:t>
      </w:r>
    </w:p>
    <w:p w14:paraId="767872FF" w14:textId="2EE0CB41" w:rsidR="00D75F79" w:rsidRDefault="00D75F79" w:rsidP="009E6581">
      <w:pPr>
        <w:jc w:val="both"/>
      </w:pPr>
      <w:r>
        <w:tab/>
      </w:r>
      <w:r>
        <w:tab/>
      </w:r>
      <w:r>
        <w:tab/>
      </w:r>
    </w:p>
    <w:p w14:paraId="05E08F29" w14:textId="77777777" w:rsidR="00D75F79" w:rsidRDefault="00D75F79" w:rsidP="009E6581">
      <w:pPr>
        <w:jc w:val="both"/>
      </w:pPr>
      <w:r w:rsidRPr="00D75F79">
        <w:rPr>
          <w:b/>
        </w:rPr>
        <w:t>References:</w:t>
      </w:r>
      <w:r w:rsidRPr="00D75F79">
        <w:rPr>
          <w:b/>
        </w:rPr>
        <w:tab/>
      </w:r>
      <w:r>
        <w:tab/>
      </w:r>
      <w:r w:rsidR="00DA4340">
        <w:t>Available upon r</w:t>
      </w:r>
      <w:r w:rsidR="00DB0A36">
        <w:t>equest</w:t>
      </w:r>
    </w:p>
    <w:sectPr w:rsidR="00D75F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F4CF5"/>
    <w:multiLevelType w:val="hybridMultilevel"/>
    <w:tmpl w:val="6A14E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81"/>
    <w:rsid w:val="00003953"/>
    <w:rsid w:val="00024EEB"/>
    <w:rsid w:val="00082ECD"/>
    <w:rsid w:val="000D308E"/>
    <w:rsid w:val="000F54FD"/>
    <w:rsid w:val="0011567A"/>
    <w:rsid w:val="0021251F"/>
    <w:rsid w:val="002913E4"/>
    <w:rsid w:val="002B3A52"/>
    <w:rsid w:val="0035395B"/>
    <w:rsid w:val="003B2A51"/>
    <w:rsid w:val="0045415A"/>
    <w:rsid w:val="004668AE"/>
    <w:rsid w:val="004A448E"/>
    <w:rsid w:val="004B22E5"/>
    <w:rsid w:val="00510815"/>
    <w:rsid w:val="005273BC"/>
    <w:rsid w:val="00542342"/>
    <w:rsid w:val="00571D87"/>
    <w:rsid w:val="005F1B3D"/>
    <w:rsid w:val="006925F6"/>
    <w:rsid w:val="0077115A"/>
    <w:rsid w:val="007E2047"/>
    <w:rsid w:val="008450CA"/>
    <w:rsid w:val="00876ADD"/>
    <w:rsid w:val="00990BB3"/>
    <w:rsid w:val="009A739E"/>
    <w:rsid w:val="009E6581"/>
    <w:rsid w:val="00A76339"/>
    <w:rsid w:val="00A8629A"/>
    <w:rsid w:val="00AF5CE1"/>
    <w:rsid w:val="00B01EC2"/>
    <w:rsid w:val="00B94C9A"/>
    <w:rsid w:val="00C0739A"/>
    <w:rsid w:val="00CB66AE"/>
    <w:rsid w:val="00CD1C6A"/>
    <w:rsid w:val="00CD3767"/>
    <w:rsid w:val="00CE7EF7"/>
    <w:rsid w:val="00D2664E"/>
    <w:rsid w:val="00D75F79"/>
    <w:rsid w:val="00D87B94"/>
    <w:rsid w:val="00D9548E"/>
    <w:rsid w:val="00DA4340"/>
    <w:rsid w:val="00DB05CE"/>
    <w:rsid w:val="00DB0A36"/>
    <w:rsid w:val="00DC446F"/>
    <w:rsid w:val="00E745D1"/>
    <w:rsid w:val="00E82687"/>
    <w:rsid w:val="00EA56BD"/>
    <w:rsid w:val="00EF1A5E"/>
    <w:rsid w:val="00EF710C"/>
    <w:rsid w:val="00F1242C"/>
    <w:rsid w:val="00F43A23"/>
    <w:rsid w:val="00FB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3D25B"/>
  <w15:docId w15:val="{40AB0C54-489D-4FCD-9B13-20E37336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6581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A4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43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0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8214-EEFF-4F5F-B13C-ABC8BFCA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ésumé Worksheet (not part of PDP)</vt:lpstr>
    </vt:vector>
  </TitlesOfParts>
  <Company>SkillsUSA Council</Company>
  <LinksUpToDate>false</LinksUpToDate>
  <CharactersWithSpaces>1484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Chris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ésumé Worksheet (not part of PDP)</dc:title>
  <dc:creator>Melinda Stumpf</dc:creator>
  <cp:lastModifiedBy>Mango</cp:lastModifiedBy>
  <cp:revision>2</cp:revision>
  <cp:lastPrinted>2016-03-17T17:55:00Z</cp:lastPrinted>
  <dcterms:created xsi:type="dcterms:W3CDTF">2019-10-02T23:41:00Z</dcterms:created>
  <dcterms:modified xsi:type="dcterms:W3CDTF">2019-10-02T23:41:00Z</dcterms:modified>
</cp:coreProperties>
</file>